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5CA03555" w:rsidR="006C7AC5" w:rsidRDefault="00D56FC5" w:rsidP="006C7AC5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</w:t>
      </w:r>
      <w:r w:rsidR="006C7AC5">
        <w:rPr>
          <w:rFonts w:ascii="Montserrat" w:eastAsiaTheme="minorHAnsi" w:hAnsi="Montserrat" w:cs="ArticulatCFv2-ExtraBold"/>
          <w:b/>
          <w:bCs/>
        </w:rPr>
        <w:t>TAXIWAY EDGE, TURNING PAD LIGHT</w:t>
      </w:r>
    </w:p>
    <w:p w14:paraId="092AF04C" w14:textId="77777777" w:rsidR="006C7AC5" w:rsidRDefault="006C7AC5" w:rsidP="006C7AC5">
      <w:pPr>
        <w:widowControl/>
        <w:rPr>
          <w:rFonts w:ascii="Montserrat" w:eastAsiaTheme="minorHAnsi" w:hAnsi="Montserrat" w:cs="ArticulatCFv2-ExtraBold"/>
          <w:b/>
          <w:bCs/>
        </w:rPr>
      </w:pPr>
    </w:p>
    <w:p w14:paraId="4682AD30" w14:textId="2BDD0445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C7AC5">
        <w:rPr>
          <w:rFonts w:ascii="Montserrat" w:eastAsiaTheme="minorHAnsi" w:hAnsi="Montserrat" w:cs="ArticulatCFv2-ExtraBold"/>
          <w:b/>
          <w:bCs/>
        </w:rPr>
        <w:t>TAXIWAY EDGE, TURNING PAD LIGHT</w:t>
      </w:r>
    </w:p>
    <w:p w14:paraId="6F5BD0E2" w14:textId="361DE466" w:rsidR="00D85A7C" w:rsidRDefault="00D85A7C" w:rsidP="00D85A7C">
      <w:pPr>
        <w:pStyle w:val="Nagwek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Nagwek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frequency band such as 86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Akapitzlist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C94D781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5365"/>
      </w:tblGrid>
      <w:tr w:rsidR="00D85A7C" w:rsidRPr="000F56A5" w14:paraId="5401681D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646B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7B4A5E7F" w:rsidR="005C5F38" w:rsidRPr="000F56A5" w:rsidRDefault="006C7AC5" w:rsidP="005C5F38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>Taxiway Edge 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261996BF" w:rsidR="005C5F38" w:rsidRPr="000F56A5" w:rsidRDefault="006C7AC5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6C7AC5">
              <w:rPr>
                <w:rFonts w:ascii="Roboto Light" w:hAnsi="Roboto Light" w:cs="Arial"/>
              </w:rPr>
              <w:t>The intensity of taxiway edge lights shall be at least 2 cd from 0° to 6° vertical, and 0.2 cd at any vertical angles between 6° and 75°.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39A4FC9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1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2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Energy s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ailure of one of two batteries shall not stop light form operating – hence the light should </w:t>
      </w:r>
      <w:r w:rsidRPr="000F56A5">
        <w:rPr>
          <w:rFonts w:ascii="Roboto Light" w:hAnsi="Roboto Light" w:cs="Arial"/>
          <w:sz w:val="22"/>
          <w:szCs w:val="22"/>
        </w:rPr>
        <w:lastRenderedPageBreak/>
        <w:t>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5793CF73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6C7AC5">
        <w:rPr>
          <w:rFonts w:ascii="Roboto Light" w:hAnsi="Roboto Light" w:cs="Arial"/>
          <w:sz w:val="22"/>
          <w:szCs w:val="22"/>
        </w:rPr>
        <w:t>5</w:t>
      </w:r>
      <w:r w:rsidR="00646B50">
        <w:rPr>
          <w:rFonts w:ascii="Roboto Light" w:hAnsi="Roboto Light" w:cs="Arial"/>
          <w:sz w:val="22"/>
          <w:szCs w:val="22"/>
        </w:rPr>
        <w:t>50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3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4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3202A0BA" w14:textId="70554DC4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13954288" w14:textId="6026054A" w:rsidR="00553947" w:rsidRPr="000F56A5" w:rsidRDefault="00553947" w:rsidP="00D85A7C">
      <w:pPr>
        <w:rPr>
          <w:rFonts w:ascii="Roboto Light" w:hAnsi="Roboto Light" w:cs="Arial"/>
          <w:sz w:val="22"/>
          <w:szCs w:val="22"/>
        </w:rPr>
      </w:pP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6DC6C17" w14:textId="44B68C17" w:rsidR="00D85A7C" w:rsidRPr="000F56A5" w:rsidRDefault="00D85A7C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59EDD7EE" w14:textId="77777777" w:rsidR="009B2B5C" w:rsidRPr="000F56A5" w:rsidRDefault="009B2B5C" w:rsidP="00553947">
      <w:pPr>
        <w:rPr>
          <w:rFonts w:ascii="Roboto Light" w:hAnsi="Roboto Light" w:cs="Arial"/>
          <w:sz w:val="22"/>
          <w:szCs w:val="22"/>
        </w:rPr>
      </w:pP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6137AB1" w14:textId="4431C745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45694B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08933F15" w14:textId="77777777" w:rsidR="00D85A7C" w:rsidRPr="000F56A5" w:rsidRDefault="00D85A7C" w:rsidP="00D85A7C">
      <w:pPr>
        <w:widowControl/>
        <w:rPr>
          <w:rFonts w:ascii="Roboto Light" w:hAnsi="Roboto Light" w:cs="Arial"/>
          <w:sz w:val="22"/>
          <w:szCs w:val="22"/>
        </w:rPr>
      </w:pP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5FD52C6B" w:rsidR="00296D10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1015E7C8" w14:textId="77777777" w:rsidR="00296D10" w:rsidRDefault="00296D10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11209D2D" w14:textId="4FD19E39" w:rsidR="00B90DF4" w:rsidRPr="00B90DF4" w:rsidRDefault="00B90DF4" w:rsidP="00B90DF4">
      <w:pPr>
        <w:spacing w:after="240"/>
        <w:rPr>
          <w:rFonts w:ascii="Roboto Light" w:hAnsi="Roboto Light"/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046B7" wp14:editId="5C7A78F4">
                <wp:simplePos x="0" y="0"/>
                <wp:positionH relativeFrom="margin">
                  <wp:posOffset>3615690</wp:posOffset>
                </wp:positionH>
                <wp:positionV relativeFrom="paragraph">
                  <wp:posOffset>205105</wp:posOffset>
                </wp:positionV>
                <wp:extent cx="2472690" cy="52324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D729" w14:textId="77777777" w:rsidR="00B90DF4" w:rsidRPr="00B90DF4" w:rsidRDefault="00B90DF4" w:rsidP="00B90DF4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B90DF4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2EA802BB" w14:textId="77777777" w:rsidR="00B90DF4" w:rsidRPr="00B90DF4" w:rsidRDefault="00B90DF4" w:rsidP="00B90DF4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B90DF4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  <w:p w14:paraId="7E7D9AAB" w14:textId="77777777" w:rsidR="00B90DF4" w:rsidRPr="003724AE" w:rsidRDefault="00B90DF4" w:rsidP="00B90DF4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46B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4.7pt;margin-top:16.15pt;width:194.7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" filled="f" stroked="f" strokeweight=".5pt">
                <v:textbox>
                  <w:txbxContent>
                    <w:p w14:paraId="3101D729" w14:textId="77777777" w:rsidR="00B90DF4" w:rsidRPr="00B90DF4" w:rsidRDefault="00B90DF4" w:rsidP="00B90DF4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B90DF4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2EA802BB" w14:textId="77777777" w:rsidR="00B90DF4" w:rsidRPr="00B90DF4" w:rsidRDefault="00B90DF4" w:rsidP="00B90DF4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B90DF4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  <w:p w14:paraId="7E7D9AAB" w14:textId="77777777" w:rsidR="00B90DF4" w:rsidRPr="003724AE" w:rsidRDefault="00B90DF4" w:rsidP="00B90DF4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D10" w:rsidRPr="00B90DF4">
        <w:rPr>
          <w:rFonts w:ascii="Roboto Light" w:hAnsi="Roboto Light"/>
          <w:b/>
          <w:bCs/>
          <w:sz w:val="22"/>
          <w:szCs w:val="22"/>
        </w:rPr>
        <w:t>6.0 Ordering code</w:t>
      </w:r>
    </w:p>
    <w:p w14:paraId="2B3A858A" w14:textId="52F30347" w:rsidR="00B90DF4" w:rsidRDefault="00B90DF4" w:rsidP="00B90DF4">
      <w:pPr>
        <w:rPr>
          <w:rFonts w:ascii="Roboto Light" w:hAnsi="Roboto Light"/>
        </w:rPr>
      </w:pPr>
    </w:p>
    <w:p w14:paraId="7F21CFD4" w14:textId="77777777" w:rsidR="00B90DF4" w:rsidRPr="00185857" w:rsidRDefault="00B90DF4" w:rsidP="00B90DF4">
      <w:pPr>
        <w:rPr>
          <w:rFonts w:ascii="Roboto Light" w:hAnsi="Roboto Light"/>
        </w:rPr>
      </w:pPr>
    </w:p>
    <w:p w14:paraId="4F2EE9E8" w14:textId="77777777" w:rsidR="00B90DF4" w:rsidRPr="000F56A5" w:rsidRDefault="00B90DF4" w:rsidP="00B90DF4">
      <w:pPr>
        <w:rPr>
          <w:rFonts w:ascii="Roboto Light" w:hAnsi="Roboto Light" w:cs="Arial"/>
          <w:bCs/>
          <w:sz w:val="22"/>
          <w:szCs w:val="22"/>
        </w:rPr>
      </w:pP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BFDF7" wp14:editId="07506E2C">
                <wp:simplePos x="0" y="0"/>
                <wp:positionH relativeFrom="column">
                  <wp:posOffset>3833072</wp:posOffset>
                </wp:positionH>
                <wp:positionV relativeFrom="paragraph">
                  <wp:posOffset>73872</wp:posOffset>
                </wp:positionV>
                <wp:extent cx="423333" cy="28765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3910D" w14:textId="6B324A7B" w:rsidR="00B90DF4" w:rsidRPr="005F1581" w:rsidRDefault="00B90DF4" w:rsidP="00B90DF4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BFD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01.8pt;margin-top:5.8pt;width:33.3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aJGAIAADI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" filled="f" stroked="f" strokeweight=".5pt">
                <v:textbox>
                  <w:txbxContent>
                    <w:p w14:paraId="33A3910D" w14:textId="6B324A7B" w:rsidR="00B90DF4" w:rsidRPr="005F1581" w:rsidRDefault="00B90DF4" w:rsidP="00B90DF4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382237">
        <w:rPr>
          <w:rFonts w:ascii="Roboto Light" w:hAnsi="Roboto Light" w:cs="Arial"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3E4F5B9" wp14:editId="51B36836">
            <wp:simplePos x="0" y="0"/>
            <wp:positionH relativeFrom="column">
              <wp:posOffset>167191</wp:posOffset>
            </wp:positionH>
            <wp:positionV relativeFrom="paragraph">
              <wp:posOffset>30480</wp:posOffset>
            </wp:positionV>
            <wp:extent cx="5921587" cy="6748599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587" cy="674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1CDAF" wp14:editId="422CAC42">
                <wp:simplePos x="0" y="0"/>
                <wp:positionH relativeFrom="column">
                  <wp:posOffset>522986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06E2D" w14:textId="77777777" w:rsidR="00B90DF4" w:rsidRPr="005F1581" w:rsidRDefault="00B90DF4" w:rsidP="00B90DF4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1CDAF" id="Pole tekstowe 5" o:spid="_x0000_s1028" type="#_x0000_t202" style="position:absolute;margin-left:411.8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BjGg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" filled="f" stroked="f" strokeweight=".5pt">
                <v:textbox>
                  <w:txbxContent>
                    <w:p w14:paraId="25006E2D" w14:textId="77777777" w:rsidR="00B90DF4" w:rsidRPr="005F1581" w:rsidRDefault="00B90DF4" w:rsidP="00B90DF4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93937" wp14:editId="1674D9A3">
                <wp:simplePos x="0" y="0"/>
                <wp:positionH relativeFrom="column">
                  <wp:posOffset>4788535</wp:posOffset>
                </wp:positionH>
                <wp:positionV relativeFrom="paragraph">
                  <wp:posOffset>73025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F6EA5" w14:textId="77777777" w:rsidR="00B90DF4" w:rsidRPr="005F1581" w:rsidRDefault="00B90DF4" w:rsidP="00B90DF4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93937" id="Pole tekstowe 4" o:spid="_x0000_s1029" type="#_x0000_t202" style="position:absolute;margin-left:377.0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AJ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" filled="f" stroked="f" strokeweight=".5pt">
                <v:textbox>
                  <w:txbxContent>
                    <w:p w14:paraId="1C8F6EA5" w14:textId="77777777" w:rsidR="00B90DF4" w:rsidRPr="005F1581" w:rsidRDefault="00B90DF4" w:rsidP="00B90DF4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DEFD9" wp14:editId="4677230F">
                <wp:simplePos x="0" y="0"/>
                <wp:positionH relativeFrom="column">
                  <wp:posOffset>4345405</wp:posOffset>
                </wp:positionH>
                <wp:positionV relativeFrom="paragraph">
                  <wp:posOffset>73125</wp:posOffset>
                </wp:positionV>
                <wp:extent cx="284748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46F8E" w14:textId="77777777" w:rsidR="00B90DF4" w:rsidRPr="005F1581" w:rsidRDefault="00B90DF4" w:rsidP="00B90DF4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DEFD9" id="Pole tekstowe 3" o:spid="_x0000_s1030" type="#_x0000_t202" style="position:absolute;margin-left:342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1OGwIAADI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" filled="f" stroked="f" strokeweight=".5pt">
                <v:textbox>
                  <w:txbxContent>
                    <w:p w14:paraId="45946F8E" w14:textId="77777777" w:rsidR="00B90DF4" w:rsidRPr="005F1581" w:rsidRDefault="00B90DF4" w:rsidP="00B90DF4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82237">
        <w:rPr>
          <w:noProof/>
        </w:rPr>
        <w:t xml:space="preserve"> </w:t>
      </w:r>
    </w:p>
    <w:p w14:paraId="0AC7E0A5" w14:textId="77777777" w:rsidR="00B90DF4" w:rsidRPr="000F56A5" w:rsidRDefault="00B90DF4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B90DF4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5F46" w14:textId="77777777" w:rsidR="004D3CF9" w:rsidRDefault="004D3CF9" w:rsidP="00BC3DDD">
      <w:r>
        <w:separator/>
      </w:r>
    </w:p>
  </w:endnote>
  <w:endnote w:type="continuationSeparator" w:id="0">
    <w:p w14:paraId="622EC59A" w14:textId="77777777" w:rsidR="004D3CF9" w:rsidRDefault="004D3CF9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4D3CF9">
    <w:pPr>
      <w:pStyle w:val="Stopka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EndPr/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Stopka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71FA" w14:textId="77777777" w:rsidR="004D3CF9" w:rsidRDefault="004D3CF9" w:rsidP="00BC3DDD">
      <w:r>
        <w:separator/>
      </w:r>
    </w:p>
  </w:footnote>
  <w:footnote w:type="continuationSeparator" w:id="0">
    <w:p w14:paraId="6323C08B" w14:textId="77777777" w:rsidR="004D3CF9" w:rsidRDefault="004D3CF9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6CB9"/>
    <w:rsid w:val="000C1C2A"/>
    <w:rsid w:val="000C44EC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7354A"/>
    <w:rsid w:val="00283B8F"/>
    <w:rsid w:val="00286FFE"/>
    <w:rsid w:val="00296D10"/>
    <w:rsid w:val="002A1AFA"/>
    <w:rsid w:val="002B1392"/>
    <w:rsid w:val="002B1CF8"/>
    <w:rsid w:val="002B3192"/>
    <w:rsid w:val="00331D75"/>
    <w:rsid w:val="003374E9"/>
    <w:rsid w:val="003752A6"/>
    <w:rsid w:val="00382578"/>
    <w:rsid w:val="00387021"/>
    <w:rsid w:val="003A2155"/>
    <w:rsid w:val="003B1B48"/>
    <w:rsid w:val="003D26E8"/>
    <w:rsid w:val="00413E86"/>
    <w:rsid w:val="004245E4"/>
    <w:rsid w:val="004600A3"/>
    <w:rsid w:val="00481DA9"/>
    <w:rsid w:val="00496E11"/>
    <w:rsid w:val="004D3CF9"/>
    <w:rsid w:val="00512D5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24530"/>
    <w:rsid w:val="00646B50"/>
    <w:rsid w:val="00651BBA"/>
    <w:rsid w:val="0068178D"/>
    <w:rsid w:val="00683DB8"/>
    <w:rsid w:val="00690277"/>
    <w:rsid w:val="006A1D6F"/>
    <w:rsid w:val="006C7AC5"/>
    <w:rsid w:val="006E16B2"/>
    <w:rsid w:val="006F609B"/>
    <w:rsid w:val="00711CF4"/>
    <w:rsid w:val="00715476"/>
    <w:rsid w:val="00731C2A"/>
    <w:rsid w:val="00732F1D"/>
    <w:rsid w:val="00754998"/>
    <w:rsid w:val="007D6BBF"/>
    <w:rsid w:val="00825C13"/>
    <w:rsid w:val="00833BDC"/>
    <w:rsid w:val="008758F4"/>
    <w:rsid w:val="00891EDF"/>
    <w:rsid w:val="008A0C61"/>
    <w:rsid w:val="008A58CE"/>
    <w:rsid w:val="008B222C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B4973"/>
    <w:rsid w:val="00AD26DB"/>
    <w:rsid w:val="00AF50A9"/>
    <w:rsid w:val="00AF59D2"/>
    <w:rsid w:val="00B04AFA"/>
    <w:rsid w:val="00B30205"/>
    <w:rsid w:val="00B33A41"/>
    <w:rsid w:val="00B45333"/>
    <w:rsid w:val="00B5280B"/>
    <w:rsid w:val="00B86AF6"/>
    <w:rsid w:val="00B90DF4"/>
    <w:rsid w:val="00B952E5"/>
    <w:rsid w:val="00BB3361"/>
    <w:rsid w:val="00BC3DDD"/>
    <w:rsid w:val="00BF34E4"/>
    <w:rsid w:val="00C2053F"/>
    <w:rsid w:val="00C27534"/>
    <w:rsid w:val="00C3249D"/>
    <w:rsid w:val="00C61A98"/>
    <w:rsid w:val="00C66B62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67155"/>
    <w:rsid w:val="00EB044D"/>
    <w:rsid w:val="00EC3C92"/>
    <w:rsid w:val="00EC70EC"/>
    <w:rsid w:val="00EF1CAB"/>
    <w:rsid w:val="00EF5298"/>
    <w:rsid w:val="00F3633B"/>
    <w:rsid w:val="00F56876"/>
    <w:rsid w:val="00F81FBF"/>
    <w:rsid w:val="00F9271E"/>
    <w:rsid w:val="00FA588D"/>
    <w:rsid w:val="00FB1869"/>
    <w:rsid w:val="00FB573F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5A7C"/>
    <w:pPr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DD"/>
  </w:style>
  <w:style w:type="paragraph" w:styleId="Stopka">
    <w:name w:val="footer"/>
    <w:basedOn w:val="Normalny"/>
    <w:link w:val="Stopka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DD"/>
  </w:style>
  <w:style w:type="paragraph" w:styleId="Tekstdymka">
    <w:name w:val="Balloon Text"/>
    <w:basedOn w:val="Normalny"/>
    <w:link w:val="TekstdymkaZnak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nyWeb">
    <w:name w:val="Normal (Web)"/>
    <w:basedOn w:val="Normalny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51B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s4ga</cp:lastModifiedBy>
  <cp:revision>5</cp:revision>
  <cp:lastPrinted>2022-04-28T19:05:00Z</cp:lastPrinted>
  <dcterms:created xsi:type="dcterms:W3CDTF">2022-07-05T15:04:00Z</dcterms:created>
  <dcterms:modified xsi:type="dcterms:W3CDTF">2022-07-06T13:31:00Z</dcterms:modified>
</cp:coreProperties>
</file>